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A4" w:rsidRDefault="005667A4">
      <w:r>
        <w:rPr>
          <w:noProof/>
        </w:rPr>
        <w:drawing>
          <wp:anchor distT="0" distB="0" distL="114300" distR="114300" simplePos="0" relativeHeight="251679744" behindDoc="1" locked="0" layoutInCell="1" allowOverlap="1" wp14:anchorId="22658891" wp14:editId="2C34F3E6">
            <wp:simplePos x="0" y="0"/>
            <wp:positionH relativeFrom="column">
              <wp:posOffset>-895350</wp:posOffset>
            </wp:positionH>
            <wp:positionV relativeFrom="paragraph">
              <wp:posOffset>-866775</wp:posOffset>
            </wp:positionV>
            <wp:extent cx="3352800" cy="3284855"/>
            <wp:effectExtent l="0" t="0" r="0" b="0"/>
            <wp:wrapTight wrapText="bothSides">
              <wp:wrapPolygon edited="0">
                <wp:start x="15341" y="0"/>
                <wp:lineTo x="14850" y="251"/>
                <wp:lineTo x="13009" y="1879"/>
                <wp:lineTo x="9450" y="8017"/>
                <wp:lineTo x="0" y="8268"/>
                <wp:lineTo x="0" y="9645"/>
                <wp:lineTo x="2455" y="10021"/>
                <wp:lineTo x="614" y="11900"/>
                <wp:lineTo x="123" y="13278"/>
                <wp:lineTo x="0" y="13779"/>
                <wp:lineTo x="245" y="14030"/>
                <wp:lineTo x="4050" y="16034"/>
                <wp:lineTo x="4541" y="18038"/>
                <wp:lineTo x="3436" y="18915"/>
                <wp:lineTo x="3682" y="19792"/>
                <wp:lineTo x="8468" y="20043"/>
                <wp:lineTo x="8100" y="20919"/>
                <wp:lineTo x="8345" y="21420"/>
                <wp:lineTo x="9573" y="21420"/>
                <wp:lineTo x="13500" y="21420"/>
                <wp:lineTo x="18777" y="20669"/>
                <wp:lineTo x="18655" y="20043"/>
                <wp:lineTo x="17427" y="18038"/>
                <wp:lineTo x="18286" y="18038"/>
                <wp:lineTo x="20005" y="16660"/>
                <wp:lineTo x="19882" y="16034"/>
                <wp:lineTo x="21477" y="15282"/>
                <wp:lineTo x="21477" y="13278"/>
                <wp:lineTo x="21232" y="12026"/>
                <wp:lineTo x="20250" y="10522"/>
                <wp:lineTo x="19882" y="10021"/>
                <wp:lineTo x="18409" y="4009"/>
                <wp:lineTo x="18532" y="2004"/>
                <wp:lineTo x="17795" y="1127"/>
                <wp:lineTo x="16691" y="0"/>
                <wp:lineTo x="15341" y="0"/>
              </wp:wrapPolygon>
            </wp:wrapTight>
            <wp:docPr id="16" name="Picture 16" descr="C:\Users\rasavi\Desktop\COVID EDUCATION 2020\EVS\A-Z ANIMALS\B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savi\Desktop\COVID EDUCATION 2020\EVS\A-Z ANIMALS\BE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6B2C4E9D" wp14:editId="1DD0D0E0">
            <wp:simplePos x="0" y="0"/>
            <wp:positionH relativeFrom="column">
              <wp:posOffset>3209925</wp:posOffset>
            </wp:positionH>
            <wp:positionV relativeFrom="paragraph">
              <wp:posOffset>-734060</wp:posOffset>
            </wp:positionV>
            <wp:extent cx="3432175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460" y="21529"/>
                <wp:lineTo x="21460" y="0"/>
                <wp:lineTo x="0" y="0"/>
              </wp:wrapPolygon>
            </wp:wrapTight>
            <wp:docPr id="17" name="Picture 17" descr="C:\Users\rasavi\Desktop\COVID EDUCATION 2020\EVS\A-Z ANIMALS\CAM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savi\Desktop\COVID EDUCATION 2020\EVS\A-Z ANIMALS\CAME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AC4" w:rsidRDefault="00840AC4">
      <w:pPr>
        <w:rPr>
          <w:noProof/>
        </w:rPr>
      </w:pPr>
    </w:p>
    <w:p w:rsidR="00840AC4" w:rsidRDefault="00840AC4">
      <w:pPr>
        <w:rPr>
          <w:noProof/>
        </w:rPr>
      </w:pPr>
    </w:p>
    <w:p w:rsidR="005667A4" w:rsidRDefault="00840AC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B8297E" wp14:editId="101C7828">
                <wp:simplePos x="0" y="0"/>
                <wp:positionH relativeFrom="column">
                  <wp:posOffset>2613025</wp:posOffset>
                </wp:positionH>
                <wp:positionV relativeFrom="paragraph">
                  <wp:posOffset>240030</wp:posOffset>
                </wp:positionV>
                <wp:extent cx="1000125" cy="29527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AC4" w:rsidRPr="00A55636" w:rsidRDefault="00840AC4" w:rsidP="00840AC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AM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75pt;margin-top:18.9pt;width:78.7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" filled="f" stroked="f">
                <v:textbox>
                  <w:txbxContent>
                    <w:p w:rsidR="00840AC4" w:rsidRPr="00A55636" w:rsidRDefault="00840AC4" w:rsidP="00840AC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AM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30BF7C" wp14:editId="6C2ED4A8">
                <wp:simplePos x="0" y="0"/>
                <wp:positionH relativeFrom="column">
                  <wp:posOffset>-1749425</wp:posOffset>
                </wp:positionH>
                <wp:positionV relativeFrom="paragraph">
                  <wp:posOffset>830580</wp:posOffset>
                </wp:positionV>
                <wp:extent cx="619125" cy="295275"/>
                <wp:effectExtent l="0" t="0" r="9525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AC4" w:rsidRPr="00A55636" w:rsidRDefault="00840AC4" w:rsidP="00840AC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37.75pt;margin-top:65.4pt;width:48.7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" stroked="f">
                <v:textbox>
                  <w:txbxContent>
                    <w:p w:rsidR="00840AC4" w:rsidRPr="00A55636" w:rsidRDefault="00840AC4" w:rsidP="00840AC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A847C0" wp14:editId="1DD558C2">
                <wp:simplePos x="0" y="0"/>
                <wp:positionH relativeFrom="column">
                  <wp:posOffset>-1263650</wp:posOffset>
                </wp:positionH>
                <wp:positionV relativeFrom="paragraph">
                  <wp:posOffset>2068830</wp:posOffset>
                </wp:positionV>
                <wp:extent cx="819150" cy="295275"/>
                <wp:effectExtent l="0" t="0" r="0" b="95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AC4" w:rsidRPr="00A55636" w:rsidRDefault="00840AC4" w:rsidP="00840AC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U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99.5pt;margin-top:162.9pt;width:64.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" stroked="f">
                <v:textbox>
                  <w:txbxContent>
                    <w:p w:rsidR="00840AC4" w:rsidRPr="00A55636" w:rsidRDefault="00840AC4" w:rsidP="00840AC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U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E86BF2" wp14:editId="2881E647">
                <wp:simplePos x="0" y="0"/>
                <wp:positionH relativeFrom="column">
                  <wp:posOffset>2508250</wp:posOffset>
                </wp:positionH>
                <wp:positionV relativeFrom="paragraph">
                  <wp:posOffset>1878330</wp:posOffset>
                </wp:positionV>
                <wp:extent cx="647700" cy="295275"/>
                <wp:effectExtent l="0" t="0" r="0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AC4" w:rsidRPr="00A55636" w:rsidRDefault="00840AC4" w:rsidP="00840AC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B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7.5pt;margin-top:147.9pt;width:51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" stroked="f">
                <v:textbox>
                  <w:txbxContent>
                    <w:p w:rsidR="00840AC4" w:rsidRPr="00A55636" w:rsidRDefault="00840AC4" w:rsidP="00840AC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B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6BF096" wp14:editId="39F96636">
                <wp:simplePos x="0" y="0"/>
                <wp:positionH relativeFrom="column">
                  <wp:posOffset>2336165</wp:posOffset>
                </wp:positionH>
                <wp:positionV relativeFrom="paragraph">
                  <wp:posOffset>5593080</wp:posOffset>
                </wp:positionV>
                <wp:extent cx="1514475" cy="295275"/>
                <wp:effectExtent l="0" t="0" r="9525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AC4" w:rsidRPr="00A55636" w:rsidRDefault="00840AC4" w:rsidP="00840AC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KANGAR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3.95pt;margin-top:440.4pt;width:119.2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" stroked="f">
                <v:textbox>
                  <w:txbxContent>
                    <w:p w:rsidR="00840AC4" w:rsidRPr="00A55636" w:rsidRDefault="00840AC4" w:rsidP="00840AC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KANGARO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D2F68B" wp14:editId="4B48EC91">
                <wp:simplePos x="0" y="0"/>
                <wp:positionH relativeFrom="column">
                  <wp:posOffset>-2778125</wp:posOffset>
                </wp:positionH>
                <wp:positionV relativeFrom="paragraph">
                  <wp:posOffset>7802880</wp:posOffset>
                </wp:positionV>
                <wp:extent cx="1314450" cy="295275"/>
                <wp:effectExtent l="0" t="0" r="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AC4" w:rsidRPr="00A55636" w:rsidRDefault="00840AC4" w:rsidP="00840AC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JELLY 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18.75pt;margin-top:614.4pt;width:103.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" stroked="f">
                <v:textbox>
                  <w:txbxContent>
                    <w:p w:rsidR="00840AC4" w:rsidRPr="00A55636" w:rsidRDefault="00840AC4" w:rsidP="00840AC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JELLY F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5DD2D835" wp14:editId="7CBD5406">
            <wp:simplePos x="0" y="0"/>
            <wp:positionH relativeFrom="column">
              <wp:posOffset>-3312160</wp:posOffset>
            </wp:positionH>
            <wp:positionV relativeFrom="paragraph">
              <wp:posOffset>1259205</wp:posOffset>
            </wp:positionV>
            <wp:extent cx="3634740" cy="3257550"/>
            <wp:effectExtent l="0" t="0" r="3810" b="0"/>
            <wp:wrapTight wrapText="bothSides">
              <wp:wrapPolygon edited="0">
                <wp:start x="0" y="0"/>
                <wp:lineTo x="0" y="21474"/>
                <wp:lineTo x="21509" y="21474"/>
                <wp:lineTo x="21509" y="0"/>
                <wp:lineTo x="0" y="0"/>
              </wp:wrapPolygon>
            </wp:wrapTight>
            <wp:docPr id="18" name="Picture 18" descr="C:\Users\rasavi\Desktop\COVID EDUCATION 2020\EVS\A-Z ANIMALS\D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savi\Desktop\COVID EDUCATION 2020\EVS\A-Z ANIMALS\DU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1C17ADE6" wp14:editId="537719D5">
            <wp:simplePos x="0" y="0"/>
            <wp:positionH relativeFrom="column">
              <wp:posOffset>1117600</wp:posOffset>
            </wp:positionH>
            <wp:positionV relativeFrom="paragraph">
              <wp:posOffset>1449070</wp:posOffset>
            </wp:positionV>
            <wp:extent cx="2971800" cy="3148965"/>
            <wp:effectExtent l="0" t="0" r="0" b="0"/>
            <wp:wrapTight wrapText="bothSides">
              <wp:wrapPolygon edited="0">
                <wp:start x="0" y="0"/>
                <wp:lineTo x="0" y="21430"/>
                <wp:lineTo x="21462" y="21430"/>
                <wp:lineTo x="21462" y="0"/>
                <wp:lineTo x="0" y="0"/>
              </wp:wrapPolygon>
            </wp:wrapTight>
            <wp:docPr id="19" name="Picture 19" descr="C:\Users\rasavi\Desktop\COVID EDUCATION 2020\EVS\A-Z ANIMALS\I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savi\Desktop\COVID EDUCATION 2020\EVS\A-Z ANIMALS\IBI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4E569283" wp14:editId="6A3F8487">
            <wp:simplePos x="0" y="0"/>
            <wp:positionH relativeFrom="column">
              <wp:posOffset>485140</wp:posOffset>
            </wp:positionH>
            <wp:positionV relativeFrom="paragraph">
              <wp:posOffset>4926330</wp:posOffset>
            </wp:positionV>
            <wp:extent cx="3679825" cy="2759710"/>
            <wp:effectExtent l="0" t="0" r="0" b="2540"/>
            <wp:wrapTight wrapText="bothSides">
              <wp:wrapPolygon edited="0">
                <wp:start x="0" y="0"/>
                <wp:lineTo x="0" y="21471"/>
                <wp:lineTo x="21470" y="21471"/>
                <wp:lineTo x="21470" y="0"/>
                <wp:lineTo x="0" y="0"/>
              </wp:wrapPolygon>
            </wp:wrapTight>
            <wp:docPr id="23" name="Picture 23" descr="C:\Users\rasavi\Desktop\COVID EDUCATION 2020\EVS\A-Z ANIMALS\Kangar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savi\Desktop\COVID EDUCATION 2020\EVS\A-Z ANIMALS\Kangaro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16782BD5" wp14:editId="1B36516A">
            <wp:simplePos x="0" y="0"/>
            <wp:positionH relativeFrom="column">
              <wp:posOffset>-3092450</wp:posOffset>
            </wp:positionH>
            <wp:positionV relativeFrom="paragraph">
              <wp:posOffset>4580255</wp:posOffset>
            </wp:positionV>
            <wp:extent cx="2590800" cy="3517265"/>
            <wp:effectExtent l="0" t="0" r="0" b="0"/>
            <wp:wrapTight wrapText="bothSides">
              <wp:wrapPolygon edited="0">
                <wp:start x="9053" y="585"/>
                <wp:lineTo x="7782" y="936"/>
                <wp:lineTo x="5400" y="2106"/>
                <wp:lineTo x="5400" y="2691"/>
                <wp:lineTo x="2065" y="6317"/>
                <wp:lineTo x="1429" y="8306"/>
                <wp:lineTo x="1271" y="10178"/>
                <wp:lineTo x="1906" y="12050"/>
                <wp:lineTo x="2382" y="13922"/>
                <wp:lineTo x="3335" y="15793"/>
                <wp:lineTo x="3971" y="17665"/>
                <wp:lineTo x="3971" y="17899"/>
                <wp:lineTo x="6194" y="19537"/>
                <wp:lineTo x="6194" y="20122"/>
                <wp:lineTo x="6988" y="20356"/>
                <wp:lineTo x="9529" y="20590"/>
                <wp:lineTo x="10324" y="20590"/>
                <wp:lineTo x="10482" y="19537"/>
                <wp:lineTo x="17947" y="13922"/>
                <wp:lineTo x="18741" y="12401"/>
                <wp:lineTo x="18741" y="12050"/>
                <wp:lineTo x="18106" y="10178"/>
                <wp:lineTo x="16835" y="8306"/>
                <wp:lineTo x="17788" y="6434"/>
                <wp:lineTo x="17629" y="4914"/>
                <wp:lineTo x="15882" y="2340"/>
                <wp:lineTo x="12865" y="1053"/>
                <wp:lineTo x="11435" y="585"/>
                <wp:lineTo x="9053" y="585"/>
              </wp:wrapPolygon>
            </wp:wrapTight>
            <wp:docPr id="22" name="Picture 22" descr="C:\Users\rasavi\Desktop\COVID EDUCATION 2020\EVS\A-Z ANIMALS\1Jelly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savi\Desktop\COVID EDUCATION 2020\EVS\A-Z ANIMALS\1Jellyfis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4" t="13762" r="14584" b="9633"/>
                    <a:stretch/>
                  </pic:blipFill>
                  <pic:spPr bwMode="auto">
                    <a:xfrm>
                      <a:off x="0" y="0"/>
                      <a:ext cx="259080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7A4">
        <w:br w:type="page"/>
      </w:r>
    </w:p>
    <w:p w:rsidR="005667A4" w:rsidRDefault="004407FE"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62FE177E" wp14:editId="48D833E9">
            <wp:simplePos x="0" y="0"/>
            <wp:positionH relativeFrom="column">
              <wp:posOffset>3933825</wp:posOffset>
            </wp:positionH>
            <wp:positionV relativeFrom="paragraph">
              <wp:posOffset>-914400</wp:posOffset>
            </wp:positionV>
            <wp:extent cx="2857500" cy="3315335"/>
            <wp:effectExtent l="0" t="0" r="0" b="0"/>
            <wp:wrapTight wrapText="bothSides">
              <wp:wrapPolygon edited="0">
                <wp:start x="0" y="0"/>
                <wp:lineTo x="0" y="21472"/>
                <wp:lineTo x="21456" y="21472"/>
                <wp:lineTo x="21456" y="0"/>
                <wp:lineTo x="0" y="0"/>
              </wp:wrapPolygon>
            </wp:wrapTight>
            <wp:docPr id="31" name="Picture 31" descr="C:\Users\rasavi\Desktop\COVID EDUCATION 2020\EVS\A-Z ANIMALS\Mon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savi\Desktop\COVID EDUCATION 2020\EVS\A-Z ANIMALS\Monke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91"/>
                    <a:stretch/>
                  </pic:blipFill>
                  <pic:spPr bwMode="auto">
                    <a:xfrm>
                      <a:off x="0" y="0"/>
                      <a:ext cx="285750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3E7FCC65" wp14:editId="47D12259">
            <wp:simplePos x="0" y="0"/>
            <wp:positionH relativeFrom="column">
              <wp:posOffset>-876300</wp:posOffset>
            </wp:positionH>
            <wp:positionV relativeFrom="paragraph">
              <wp:posOffset>-809625</wp:posOffset>
            </wp:positionV>
            <wp:extent cx="3213735" cy="2762250"/>
            <wp:effectExtent l="0" t="0" r="5715" b="0"/>
            <wp:wrapTight wrapText="bothSides">
              <wp:wrapPolygon edited="0">
                <wp:start x="0" y="0"/>
                <wp:lineTo x="0" y="21451"/>
                <wp:lineTo x="21510" y="21451"/>
                <wp:lineTo x="21510" y="0"/>
                <wp:lineTo x="0" y="0"/>
              </wp:wrapPolygon>
            </wp:wrapTight>
            <wp:docPr id="30" name="Picture 30" descr="C:\Users\rasavi\Desktop\COVID EDUCATION 2020\EVS\A-Z ANIMALS\Lady b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savi\Desktop\COVID EDUCATION 2020\EVS\A-Z ANIMALS\Lady bu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7A4" w:rsidRDefault="005667A4"/>
    <w:p w:rsidR="005667A4" w:rsidRDefault="005667A4"/>
    <w:p w:rsidR="005667A4" w:rsidRDefault="005667A4"/>
    <w:p w:rsidR="005667A4" w:rsidRDefault="004407FE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9DA1F2" wp14:editId="6C5AA46B">
                <wp:simplePos x="0" y="0"/>
                <wp:positionH relativeFrom="column">
                  <wp:posOffset>-2961005</wp:posOffset>
                </wp:positionH>
                <wp:positionV relativeFrom="paragraph">
                  <wp:posOffset>307975</wp:posOffset>
                </wp:positionV>
                <wp:extent cx="1295400" cy="295275"/>
                <wp:effectExtent l="0" t="0" r="0" b="952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7FE" w:rsidRPr="00A55636" w:rsidRDefault="004407FE" w:rsidP="004407F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ADY  BU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33.15pt;margin-top:24.25pt;width:102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" stroked="f">
                <v:textbox>
                  <w:txbxContent>
                    <w:p w:rsidR="004407FE" w:rsidRPr="00A55636" w:rsidRDefault="004407FE" w:rsidP="004407F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ADY  BU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667A4" w:rsidRDefault="004407FE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F272E5" wp14:editId="5C2EA104">
                <wp:simplePos x="0" y="0"/>
                <wp:positionH relativeFrom="column">
                  <wp:posOffset>3201035</wp:posOffset>
                </wp:positionH>
                <wp:positionV relativeFrom="paragraph">
                  <wp:posOffset>213360</wp:posOffset>
                </wp:positionV>
                <wp:extent cx="1085850" cy="295275"/>
                <wp:effectExtent l="0" t="0" r="0" b="952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7FE" w:rsidRPr="00A55636" w:rsidRDefault="004407FE" w:rsidP="004407F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ON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2.05pt;margin-top:16.8pt;width:85.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" stroked="f">
                <v:textbox>
                  <w:txbxContent>
                    <w:p w:rsidR="004407FE" w:rsidRPr="00A55636" w:rsidRDefault="004407FE" w:rsidP="004407F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ONKEY</w:t>
                      </w:r>
                    </w:p>
                  </w:txbxContent>
                </v:textbox>
              </v:shape>
            </w:pict>
          </mc:Fallback>
        </mc:AlternateContent>
      </w:r>
    </w:p>
    <w:p w:rsidR="005667A4" w:rsidRDefault="004407FE">
      <w:r>
        <w:rPr>
          <w:noProof/>
        </w:rPr>
        <w:drawing>
          <wp:anchor distT="0" distB="0" distL="114300" distR="114300" simplePos="0" relativeHeight="251700224" behindDoc="1" locked="0" layoutInCell="1" allowOverlap="1" wp14:anchorId="014F78D0" wp14:editId="60DA69C6">
            <wp:simplePos x="0" y="0"/>
            <wp:positionH relativeFrom="column">
              <wp:posOffset>-800100</wp:posOffset>
            </wp:positionH>
            <wp:positionV relativeFrom="paragraph">
              <wp:posOffset>242570</wp:posOffset>
            </wp:positionV>
            <wp:extent cx="2638425" cy="3915410"/>
            <wp:effectExtent l="0" t="0" r="9525" b="8890"/>
            <wp:wrapTight wrapText="bothSides">
              <wp:wrapPolygon edited="0">
                <wp:start x="0" y="0"/>
                <wp:lineTo x="0" y="21544"/>
                <wp:lineTo x="21522" y="21544"/>
                <wp:lineTo x="21522" y="0"/>
                <wp:lineTo x="0" y="0"/>
              </wp:wrapPolygon>
            </wp:wrapTight>
            <wp:docPr id="288" name="Picture 288" descr="C:\Users\rasavi\Desktop\COVID EDUCATION 2020\EVS\A-Z ANIMALS\Ostr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savi\Desktop\COVID EDUCATION 2020\EVS\A-Z ANIMALS\Ostrich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7A4" w:rsidRDefault="004407FE">
      <w:r>
        <w:rPr>
          <w:noProof/>
        </w:rPr>
        <w:drawing>
          <wp:anchor distT="0" distB="0" distL="114300" distR="114300" simplePos="0" relativeHeight="251701248" behindDoc="1" locked="0" layoutInCell="1" allowOverlap="1" wp14:anchorId="3618C333" wp14:editId="6F053A8A">
            <wp:simplePos x="0" y="0"/>
            <wp:positionH relativeFrom="column">
              <wp:posOffset>972185</wp:posOffset>
            </wp:positionH>
            <wp:positionV relativeFrom="paragraph">
              <wp:posOffset>163830</wp:posOffset>
            </wp:positionV>
            <wp:extent cx="4019550" cy="3265805"/>
            <wp:effectExtent l="0" t="0" r="0" b="0"/>
            <wp:wrapTight wrapText="bothSides">
              <wp:wrapPolygon edited="0">
                <wp:start x="0" y="0"/>
                <wp:lineTo x="0" y="21419"/>
                <wp:lineTo x="21498" y="21419"/>
                <wp:lineTo x="21498" y="0"/>
                <wp:lineTo x="0" y="0"/>
              </wp:wrapPolygon>
            </wp:wrapTight>
            <wp:docPr id="289" name="Picture 289" descr="C:\Users\rasavi\Desktop\COVID EDUCATION 2020\EVS\A-Z ANIMALS\Peac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savi\Desktop\COVID EDUCATION 2020\EVS\A-Z ANIMALS\Peacoc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7A4" w:rsidRDefault="005667A4"/>
    <w:p w:rsidR="004407FE" w:rsidRDefault="004407FE">
      <w:pPr>
        <w:rPr>
          <w:noProof/>
        </w:rPr>
      </w:pPr>
    </w:p>
    <w:p w:rsidR="005667A4" w:rsidRDefault="005667A4"/>
    <w:p w:rsidR="005667A4" w:rsidRDefault="005667A4"/>
    <w:p w:rsidR="005667A4" w:rsidRDefault="005667A4"/>
    <w:p w:rsidR="005667A4" w:rsidRDefault="005667A4"/>
    <w:p w:rsidR="005667A4" w:rsidRDefault="005667A4"/>
    <w:p w:rsidR="005667A4" w:rsidRDefault="004407FE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6C34F9" wp14:editId="0938E7A3">
                <wp:simplePos x="0" y="0"/>
                <wp:positionH relativeFrom="column">
                  <wp:posOffset>-2685415</wp:posOffset>
                </wp:positionH>
                <wp:positionV relativeFrom="paragraph">
                  <wp:posOffset>138430</wp:posOffset>
                </wp:positionV>
                <wp:extent cx="1085850" cy="295275"/>
                <wp:effectExtent l="0" t="0" r="0" b="952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7FE" w:rsidRPr="00A55636" w:rsidRDefault="00705D62" w:rsidP="004407F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STR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11.45pt;margin-top:10.9pt;width:85.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" stroked="f">
                <v:textbox>
                  <w:txbxContent>
                    <w:p w:rsidR="004407FE" w:rsidRPr="00A55636" w:rsidRDefault="00705D62" w:rsidP="004407F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OSTRICH</w:t>
                      </w:r>
                    </w:p>
                  </w:txbxContent>
                </v:textbox>
              </v:shape>
            </w:pict>
          </mc:Fallback>
        </mc:AlternateContent>
      </w:r>
    </w:p>
    <w:p w:rsidR="005667A4" w:rsidRDefault="004407FE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EE0501" wp14:editId="6542B6D1">
                <wp:simplePos x="0" y="0"/>
                <wp:positionH relativeFrom="column">
                  <wp:posOffset>2553335</wp:posOffset>
                </wp:positionH>
                <wp:positionV relativeFrom="paragraph">
                  <wp:posOffset>53340</wp:posOffset>
                </wp:positionV>
                <wp:extent cx="1295400" cy="295275"/>
                <wp:effectExtent l="0" t="0" r="0" b="952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7FE" w:rsidRPr="00A55636" w:rsidRDefault="00705D62" w:rsidP="004407F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EAC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1.05pt;margin-top:4.2pt;width:102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" stroked="f">
                <v:textbox>
                  <w:txbxContent>
                    <w:p w:rsidR="004407FE" w:rsidRPr="00A55636" w:rsidRDefault="00705D62" w:rsidP="004407F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EACOCK</w:t>
                      </w:r>
                    </w:p>
                  </w:txbxContent>
                </v:textbox>
              </v:shape>
            </w:pict>
          </mc:Fallback>
        </mc:AlternateContent>
      </w:r>
    </w:p>
    <w:p w:rsidR="005667A4" w:rsidRDefault="005667A4"/>
    <w:p w:rsidR="004407FE" w:rsidRDefault="004407FE"/>
    <w:p w:rsidR="004407FE" w:rsidRDefault="004407FE">
      <w:r>
        <w:rPr>
          <w:noProof/>
        </w:rPr>
        <w:drawing>
          <wp:anchor distT="0" distB="0" distL="114300" distR="114300" simplePos="0" relativeHeight="251703296" behindDoc="1" locked="0" layoutInCell="1" allowOverlap="1" wp14:anchorId="6E138429" wp14:editId="7DC2023E">
            <wp:simplePos x="0" y="0"/>
            <wp:positionH relativeFrom="column">
              <wp:posOffset>2914650</wp:posOffset>
            </wp:positionH>
            <wp:positionV relativeFrom="paragraph">
              <wp:posOffset>254000</wp:posOffset>
            </wp:positionV>
            <wp:extent cx="3752850" cy="2465705"/>
            <wp:effectExtent l="0" t="0" r="0" b="0"/>
            <wp:wrapTight wrapText="bothSides">
              <wp:wrapPolygon edited="0">
                <wp:start x="0" y="0"/>
                <wp:lineTo x="0" y="21361"/>
                <wp:lineTo x="21490" y="21361"/>
                <wp:lineTo x="21490" y="0"/>
                <wp:lineTo x="0" y="0"/>
              </wp:wrapPolygon>
            </wp:wrapTight>
            <wp:docPr id="292" name="Picture 292" descr="C:\Users\rasavi\Desktop\COVID EDUCATION 2020\EVS\A-Z ANIMALS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savi\Desktop\COVID EDUCATION 2020\EVS\A-Z ANIMALS\Rabb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16DCED5A" wp14:editId="348A4DAB">
            <wp:simplePos x="0" y="0"/>
            <wp:positionH relativeFrom="column">
              <wp:posOffset>-800100</wp:posOffset>
            </wp:positionH>
            <wp:positionV relativeFrom="paragraph">
              <wp:posOffset>38100</wp:posOffset>
            </wp:positionV>
            <wp:extent cx="3324225" cy="2683510"/>
            <wp:effectExtent l="0" t="0" r="9525" b="2540"/>
            <wp:wrapTight wrapText="bothSides">
              <wp:wrapPolygon edited="0">
                <wp:start x="17453" y="0"/>
                <wp:lineTo x="17206" y="153"/>
                <wp:lineTo x="15844" y="2147"/>
                <wp:lineTo x="7551" y="4753"/>
                <wp:lineTo x="4209" y="7207"/>
                <wp:lineTo x="0" y="12267"/>
                <wp:lineTo x="0" y="13187"/>
                <wp:lineTo x="6684" y="14720"/>
                <wp:lineTo x="8541" y="17174"/>
                <wp:lineTo x="7674" y="18554"/>
                <wp:lineTo x="7674" y="18707"/>
                <wp:lineTo x="9160" y="19627"/>
                <wp:lineTo x="9160" y="20087"/>
                <wp:lineTo x="12254" y="21467"/>
                <wp:lineTo x="13245" y="21467"/>
                <wp:lineTo x="13864" y="21467"/>
                <wp:lineTo x="14730" y="20547"/>
                <wp:lineTo x="14730" y="20087"/>
                <wp:lineTo x="13740" y="19627"/>
                <wp:lineTo x="11636" y="17174"/>
                <wp:lineTo x="15597" y="14720"/>
                <wp:lineTo x="17825" y="12574"/>
                <wp:lineTo x="19062" y="9814"/>
                <wp:lineTo x="19186" y="4907"/>
                <wp:lineTo x="21538" y="2913"/>
                <wp:lineTo x="21538" y="1227"/>
                <wp:lineTo x="19558" y="0"/>
                <wp:lineTo x="17453" y="0"/>
              </wp:wrapPolygon>
            </wp:wrapTight>
            <wp:docPr id="291" name="Picture 291" descr="C:\Users\rasavi\Desktop\COVID EDUCATION 2020\EVS\A-Z ANIMALS\Qu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savi\Desktop\COVID EDUCATION 2020\EVS\A-Z ANIMALS\Qua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7FE" w:rsidRDefault="004407FE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B153D8" wp14:editId="5AEA36B2">
                <wp:simplePos x="0" y="0"/>
                <wp:positionH relativeFrom="column">
                  <wp:posOffset>3848100</wp:posOffset>
                </wp:positionH>
                <wp:positionV relativeFrom="paragraph">
                  <wp:posOffset>170815</wp:posOffset>
                </wp:positionV>
                <wp:extent cx="1085850" cy="295275"/>
                <wp:effectExtent l="0" t="0" r="0" b="952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7FE" w:rsidRPr="00A55636" w:rsidRDefault="004407FE" w:rsidP="004407F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AB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03pt;margin-top:13.45pt;width:85.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" stroked="f">
                <v:textbox>
                  <w:txbxContent>
                    <w:p w:rsidR="004407FE" w:rsidRPr="00A55636" w:rsidRDefault="004407FE" w:rsidP="004407F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ABBIT</w:t>
                      </w:r>
                    </w:p>
                  </w:txbxContent>
                </v:textbox>
              </v:shape>
            </w:pict>
          </mc:Fallback>
        </mc:AlternateContent>
      </w:r>
    </w:p>
    <w:p w:rsidR="004407FE" w:rsidRDefault="004407FE"/>
    <w:p w:rsidR="004407FE" w:rsidRDefault="004407FE"/>
    <w:p w:rsidR="004407FE" w:rsidRDefault="004407FE"/>
    <w:p w:rsidR="004407FE" w:rsidRDefault="004407FE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2C7FDD" wp14:editId="0731FF54">
                <wp:simplePos x="0" y="0"/>
                <wp:positionH relativeFrom="column">
                  <wp:posOffset>-2637790</wp:posOffset>
                </wp:positionH>
                <wp:positionV relativeFrom="paragraph">
                  <wp:posOffset>412115</wp:posOffset>
                </wp:positionV>
                <wp:extent cx="914400" cy="295275"/>
                <wp:effectExtent l="0" t="0" r="0" b="952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7FE" w:rsidRPr="00A55636" w:rsidRDefault="004407FE" w:rsidP="004407F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QU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07.7pt;margin-top:32.45pt;width:1in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" stroked="f">
                <v:textbox>
                  <w:txbxContent>
                    <w:p w:rsidR="004407FE" w:rsidRPr="00A55636" w:rsidRDefault="004407FE" w:rsidP="004407F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QUAIL</w:t>
                      </w:r>
                    </w:p>
                  </w:txbxContent>
                </v:textbox>
              </v:shape>
            </w:pict>
          </mc:Fallback>
        </mc:AlternateContent>
      </w:r>
    </w:p>
    <w:p w:rsidR="004407FE" w:rsidRDefault="00EF78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494C7D" wp14:editId="230860AE">
                <wp:simplePos x="0" y="0"/>
                <wp:positionH relativeFrom="column">
                  <wp:posOffset>-3261995</wp:posOffset>
                </wp:positionH>
                <wp:positionV relativeFrom="paragraph">
                  <wp:posOffset>-619125</wp:posOffset>
                </wp:positionV>
                <wp:extent cx="914400" cy="295275"/>
                <wp:effectExtent l="0" t="0" r="0" b="952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8EB" w:rsidRPr="00A55636" w:rsidRDefault="00EF78EB" w:rsidP="00EF78E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HE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56.85pt;margin-top:-48.75pt;width:1in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" stroked="f">
                <v:textbox>
                  <w:txbxContent>
                    <w:p w:rsidR="00EF78EB" w:rsidRPr="00A55636" w:rsidRDefault="00EF78EB" w:rsidP="00EF78E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HEEP</w:t>
                      </w:r>
                    </w:p>
                  </w:txbxContent>
                </v:textbox>
              </v:shape>
            </w:pict>
          </mc:Fallback>
        </mc:AlternateContent>
      </w:r>
      <w:r w:rsidR="00705D62">
        <w:rPr>
          <w:noProof/>
        </w:rPr>
        <w:drawing>
          <wp:anchor distT="0" distB="0" distL="114300" distR="114300" simplePos="0" relativeHeight="251717632" behindDoc="1" locked="0" layoutInCell="1" allowOverlap="1" wp14:anchorId="1371C410" wp14:editId="0E7B4CEB">
            <wp:simplePos x="0" y="0"/>
            <wp:positionH relativeFrom="column">
              <wp:posOffset>3190875</wp:posOffset>
            </wp:positionH>
            <wp:positionV relativeFrom="paragraph">
              <wp:posOffset>-838200</wp:posOffset>
            </wp:positionV>
            <wp:extent cx="3505200" cy="2586355"/>
            <wp:effectExtent l="0" t="0" r="0" b="4445"/>
            <wp:wrapTight wrapText="bothSides">
              <wp:wrapPolygon edited="0">
                <wp:start x="16435" y="0"/>
                <wp:lineTo x="11974" y="1273"/>
                <wp:lineTo x="8452" y="2386"/>
                <wp:lineTo x="6926" y="3500"/>
                <wp:lineTo x="5400" y="4932"/>
                <wp:lineTo x="3522" y="10182"/>
                <wp:lineTo x="2817" y="12728"/>
                <wp:lineTo x="1643" y="15273"/>
                <wp:lineTo x="0" y="16069"/>
                <wp:lineTo x="0" y="17023"/>
                <wp:lineTo x="6339" y="17819"/>
                <wp:lineTo x="7043" y="20364"/>
                <wp:lineTo x="7161" y="20523"/>
                <wp:lineTo x="17374" y="21478"/>
                <wp:lineTo x="18196" y="21478"/>
                <wp:lineTo x="19487" y="21478"/>
                <wp:lineTo x="19604" y="21478"/>
                <wp:lineTo x="20191" y="20364"/>
                <wp:lineTo x="20778" y="17819"/>
                <wp:lineTo x="20661" y="7637"/>
                <wp:lineTo x="21483" y="5091"/>
                <wp:lineTo x="21483" y="0"/>
                <wp:lineTo x="16435" y="0"/>
              </wp:wrapPolygon>
            </wp:wrapTight>
            <wp:docPr id="300" name="Picture 300" descr="C:\Users\rasavi\Desktop\COVID EDUCATION 2020\EVS\A-Z ANIMALS\Ti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savi\Desktop\COVID EDUCATION 2020\EVS\A-Z ANIMALS\Tig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D62">
        <w:rPr>
          <w:noProof/>
        </w:rPr>
        <w:drawing>
          <wp:anchor distT="0" distB="0" distL="114300" distR="114300" simplePos="0" relativeHeight="251716608" behindDoc="1" locked="0" layoutInCell="1" allowOverlap="1" wp14:anchorId="2B428234" wp14:editId="3189CC86">
            <wp:simplePos x="0" y="0"/>
            <wp:positionH relativeFrom="column">
              <wp:posOffset>-828675</wp:posOffset>
            </wp:positionH>
            <wp:positionV relativeFrom="paragraph">
              <wp:posOffset>-838200</wp:posOffset>
            </wp:positionV>
            <wp:extent cx="3571875" cy="2343150"/>
            <wp:effectExtent l="0" t="0" r="9525" b="0"/>
            <wp:wrapTight wrapText="bothSides">
              <wp:wrapPolygon edited="0">
                <wp:start x="14170" y="0"/>
                <wp:lineTo x="9907" y="351"/>
                <wp:lineTo x="6797" y="1405"/>
                <wp:lineTo x="6797" y="2810"/>
                <wp:lineTo x="2880" y="5268"/>
                <wp:lineTo x="2765" y="9659"/>
                <wp:lineTo x="2765" y="14049"/>
                <wp:lineTo x="1037" y="14751"/>
                <wp:lineTo x="691" y="15278"/>
                <wp:lineTo x="1152" y="16859"/>
                <wp:lineTo x="0" y="18088"/>
                <wp:lineTo x="0" y="20546"/>
                <wp:lineTo x="4954" y="21424"/>
                <wp:lineTo x="9216" y="21424"/>
                <wp:lineTo x="14515" y="21424"/>
                <wp:lineTo x="15206" y="21424"/>
                <wp:lineTo x="19008" y="19844"/>
                <wp:lineTo x="21542" y="19493"/>
                <wp:lineTo x="21542" y="17561"/>
                <wp:lineTo x="20966" y="16859"/>
                <wp:lineTo x="20045" y="14049"/>
                <wp:lineTo x="20390" y="5620"/>
                <wp:lineTo x="20851" y="5444"/>
                <wp:lineTo x="20966" y="3337"/>
                <wp:lineTo x="20851" y="1405"/>
                <wp:lineTo x="18547" y="351"/>
                <wp:lineTo x="15206" y="0"/>
                <wp:lineTo x="14170" y="0"/>
              </wp:wrapPolygon>
            </wp:wrapTight>
            <wp:docPr id="299" name="Picture 299" descr="C:\Users\rasavi\Desktop\COVID EDUCATION 2020\EVS\A-Z ANIMALS\She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savi\Desktop\COVID EDUCATION 2020\EVS\A-Z ANIMALS\Shee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7FE" w:rsidRDefault="004407FE"/>
    <w:p w:rsidR="004407FE" w:rsidRDefault="004407FE"/>
    <w:p w:rsidR="004407FE" w:rsidRDefault="00EF78EB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5E7D53" wp14:editId="23FAC7AC">
                <wp:simplePos x="0" y="0"/>
                <wp:positionH relativeFrom="column">
                  <wp:posOffset>524510</wp:posOffset>
                </wp:positionH>
                <wp:positionV relativeFrom="paragraph">
                  <wp:posOffset>249555</wp:posOffset>
                </wp:positionV>
                <wp:extent cx="914400" cy="295275"/>
                <wp:effectExtent l="0" t="0" r="0" b="952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8EB" w:rsidRPr="00A55636" w:rsidRDefault="00EF78EB" w:rsidP="00EF78E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I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1.3pt;margin-top:19.65pt;width:1in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" stroked="f">
                <v:textbox>
                  <w:txbxContent>
                    <w:p w:rsidR="00EF78EB" w:rsidRPr="00A55636" w:rsidRDefault="00EF78EB" w:rsidP="00EF78E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IGER</w:t>
                      </w:r>
                    </w:p>
                  </w:txbxContent>
                </v:textbox>
              </v:shape>
            </w:pict>
          </mc:Fallback>
        </mc:AlternateContent>
      </w:r>
    </w:p>
    <w:p w:rsidR="004407FE" w:rsidRDefault="004407FE"/>
    <w:p w:rsidR="004407FE" w:rsidRDefault="00705D62">
      <w:r>
        <w:rPr>
          <w:noProof/>
        </w:rPr>
        <w:drawing>
          <wp:anchor distT="0" distB="0" distL="114300" distR="114300" simplePos="0" relativeHeight="251718656" behindDoc="1" locked="0" layoutInCell="1" allowOverlap="1" wp14:anchorId="4E29D467" wp14:editId="35C643AB">
            <wp:simplePos x="0" y="0"/>
            <wp:positionH relativeFrom="column">
              <wp:posOffset>-704850</wp:posOffset>
            </wp:positionH>
            <wp:positionV relativeFrom="paragraph">
              <wp:posOffset>137160</wp:posOffset>
            </wp:positionV>
            <wp:extent cx="2895600" cy="3242945"/>
            <wp:effectExtent l="0" t="0" r="0" b="0"/>
            <wp:wrapTight wrapText="bothSides">
              <wp:wrapPolygon edited="0">
                <wp:start x="0" y="0"/>
                <wp:lineTo x="0" y="21444"/>
                <wp:lineTo x="21458" y="21444"/>
                <wp:lineTo x="21458" y="0"/>
                <wp:lineTo x="0" y="0"/>
              </wp:wrapPolygon>
            </wp:wrapTight>
            <wp:docPr id="301" name="Picture 301" descr="C:\Users\rasavi\Desktop\COVID EDUCATION 2020\EVS\A-Z ANIMALS\Vul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asavi\Desktop\COVID EDUCATION 2020\EVS\A-Z ANIMALS\Vultur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7FE" w:rsidRDefault="004407FE"/>
    <w:p w:rsidR="004407FE" w:rsidRDefault="0016218F">
      <w:r>
        <w:rPr>
          <w:noProof/>
        </w:rPr>
        <w:drawing>
          <wp:anchor distT="0" distB="0" distL="114300" distR="114300" simplePos="0" relativeHeight="251719680" behindDoc="1" locked="0" layoutInCell="1" allowOverlap="1" wp14:anchorId="121EBF35" wp14:editId="4099FDB1">
            <wp:simplePos x="0" y="0"/>
            <wp:positionH relativeFrom="column">
              <wp:posOffset>-15240</wp:posOffset>
            </wp:positionH>
            <wp:positionV relativeFrom="paragraph">
              <wp:posOffset>96520</wp:posOffset>
            </wp:positionV>
            <wp:extent cx="4396740" cy="2295525"/>
            <wp:effectExtent l="0" t="0" r="3810" b="9525"/>
            <wp:wrapTight wrapText="bothSides">
              <wp:wrapPolygon edited="0">
                <wp:start x="0" y="0"/>
                <wp:lineTo x="0" y="1255"/>
                <wp:lineTo x="281" y="2868"/>
                <wp:lineTo x="1404" y="5736"/>
                <wp:lineTo x="3182" y="8604"/>
                <wp:lineTo x="4118" y="11472"/>
                <wp:lineTo x="5709" y="14520"/>
                <wp:lineTo x="8329" y="17208"/>
                <wp:lineTo x="10295" y="20076"/>
                <wp:lineTo x="10107" y="20973"/>
                <wp:lineTo x="10107" y="21331"/>
                <wp:lineTo x="10295" y="21510"/>
                <wp:lineTo x="11511" y="21510"/>
                <wp:lineTo x="15068" y="21510"/>
                <wp:lineTo x="17033" y="20973"/>
                <wp:lineTo x="17033" y="20076"/>
                <wp:lineTo x="20776" y="14340"/>
                <wp:lineTo x="21525" y="11651"/>
                <wp:lineTo x="21525" y="7708"/>
                <wp:lineTo x="19373" y="5915"/>
                <wp:lineTo x="7019" y="2868"/>
                <wp:lineTo x="7393" y="1793"/>
                <wp:lineTo x="281" y="0"/>
                <wp:lineTo x="0" y="0"/>
              </wp:wrapPolygon>
            </wp:wrapTight>
            <wp:docPr id="302" name="Picture 302" descr="C:\Users\rasavi\Desktop\COVID EDUCATION 2020\EVS\A-Z ANIMALS\Wh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savi\Desktop\COVID EDUCATION 2020\EVS\A-Z ANIMALS\Whal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7FE" w:rsidRDefault="00EF78EB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A633EF" wp14:editId="79234059">
                <wp:simplePos x="0" y="0"/>
                <wp:positionH relativeFrom="column">
                  <wp:posOffset>-1018541</wp:posOffset>
                </wp:positionH>
                <wp:positionV relativeFrom="paragraph">
                  <wp:posOffset>335280</wp:posOffset>
                </wp:positionV>
                <wp:extent cx="1095375" cy="295275"/>
                <wp:effectExtent l="0" t="0" r="9525" b="952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8EB" w:rsidRPr="00A55636" w:rsidRDefault="00EF78EB" w:rsidP="00EF78E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H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80.2pt;margin-top:26.4pt;width:86.25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" stroked="f">
                <v:textbox>
                  <w:txbxContent>
                    <w:p w:rsidR="00EF78EB" w:rsidRPr="00A55636" w:rsidRDefault="00EF78EB" w:rsidP="00EF78E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WHALE</w:t>
                      </w:r>
                    </w:p>
                  </w:txbxContent>
                </v:textbox>
              </v:shape>
            </w:pict>
          </mc:Fallback>
        </mc:AlternateContent>
      </w:r>
    </w:p>
    <w:p w:rsidR="004407FE" w:rsidRDefault="004407FE"/>
    <w:p w:rsidR="004407FE" w:rsidRDefault="00EF78E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E1410B" wp14:editId="1D891831">
                <wp:simplePos x="0" y="0"/>
                <wp:positionH relativeFrom="column">
                  <wp:posOffset>-3114675</wp:posOffset>
                </wp:positionH>
                <wp:positionV relativeFrom="paragraph">
                  <wp:posOffset>223520</wp:posOffset>
                </wp:positionV>
                <wp:extent cx="1209675" cy="295275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8EB" w:rsidRPr="00A55636" w:rsidRDefault="00EF78EB" w:rsidP="00EF78E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UL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45.25pt;margin-top:17.6pt;width:95.2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" filled="f" stroked="f">
                <v:textbox>
                  <w:txbxContent>
                    <w:p w:rsidR="00EF78EB" w:rsidRPr="00A55636" w:rsidRDefault="00EF78EB" w:rsidP="00EF78E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ULTURE</w:t>
                      </w:r>
                    </w:p>
                  </w:txbxContent>
                </v:textbox>
              </v:shape>
            </w:pict>
          </mc:Fallback>
        </mc:AlternateContent>
      </w:r>
    </w:p>
    <w:p w:rsidR="004407FE" w:rsidRDefault="004407FE"/>
    <w:p w:rsidR="004407FE" w:rsidRDefault="004407FE"/>
    <w:p w:rsidR="004407FE" w:rsidRDefault="004407FE"/>
    <w:p w:rsidR="004407FE" w:rsidRDefault="004407FE"/>
    <w:p w:rsidR="004407FE" w:rsidRDefault="004407FE"/>
    <w:p w:rsidR="004407FE" w:rsidRDefault="0016218F">
      <w:r>
        <w:rPr>
          <w:noProof/>
        </w:rPr>
        <w:drawing>
          <wp:anchor distT="0" distB="0" distL="114300" distR="114300" simplePos="0" relativeHeight="251720704" behindDoc="1" locked="0" layoutInCell="1" allowOverlap="1" wp14:anchorId="61951B8E" wp14:editId="304EFF1D">
            <wp:simplePos x="0" y="0"/>
            <wp:positionH relativeFrom="column">
              <wp:posOffset>-832485</wp:posOffset>
            </wp:positionH>
            <wp:positionV relativeFrom="paragraph">
              <wp:posOffset>218440</wp:posOffset>
            </wp:positionV>
            <wp:extent cx="3603625" cy="2266950"/>
            <wp:effectExtent l="0" t="0" r="0" b="0"/>
            <wp:wrapTight wrapText="bothSides">
              <wp:wrapPolygon edited="0">
                <wp:start x="2626" y="0"/>
                <wp:lineTo x="2055" y="1271"/>
                <wp:lineTo x="1599" y="2541"/>
                <wp:lineTo x="1599" y="3630"/>
                <wp:lineTo x="2969" y="5808"/>
                <wp:lineTo x="3426" y="5808"/>
                <wp:lineTo x="2969" y="6897"/>
                <wp:lineTo x="3197" y="7987"/>
                <wp:lineTo x="5253" y="8713"/>
                <wp:lineTo x="5709" y="11617"/>
                <wp:lineTo x="5823" y="11980"/>
                <wp:lineTo x="7079" y="14521"/>
                <wp:lineTo x="7993" y="17425"/>
                <wp:lineTo x="7765" y="19422"/>
                <wp:lineTo x="8221" y="20148"/>
                <wp:lineTo x="10048" y="20329"/>
                <wp:lineTo x="10277" y="21418"/>
                <wp:lineTo x="10391" y="21418"/>
                <wp:lineTo x="11875" y="21418"/>
                <wp:lineTo x="12104" y="20329"/>
                <wp:lineTo x="17356" y="20329"/>
                <wp:lineTo x="18612" y="19785"/>
                <wp:lineTo x="18384" y="14521"/>
                <wp:lineTo x="19526" y="11617"/>
                <wp:lineTo x="19868" y="8713"/>
                <wp:lineTo x="19640" y="5627"/>
                <wp:lineTo x="19297" y="4719"/>
                <wp:lineTo x="18155" y="2904"/>
                <wp:lineTo x="18384" y="1089"/>
                <wp:lineTo x="15986" y="545"/>
                <wp:lineTo x="3311" y="0"/>
                <wp:lineTo x="2626" y="0"/>
              </wp:wrapPolygon>
            </wp:wrapTight>
            <wp:docPr id="304" name="Picture 304" descr="C:\Users\rasavi\Desktop\COVID EDUCATION 2020\EVS\A-Z ANIMALS\Y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savi\Desktop\COVID EDUCATION 2020\EVS\A-Z ANIMALS\Ya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0" b="100000" l="5907" r="9203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8" b="88"/>
                    <a:stretch/>
                  </pic:blipFill>
                  <pic:spPr bwMode="auto">
                    <a:xfrm>
                      <a:off x="0" y="0"/>
                      <a:ext cx="36036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619DBDEB" wp14:editId="7B8BDE06">
            <wp:simplePos x="0" y="0"/>
            <wp:positionH relativeFrom="column">
              <wp:posOffset>2909570</wp:posOffset>
            </wp:positionH>
            <wp:positionV relativeFrom="paragraph">
              <wp:posOffset>199390</wp:posOffset>
            </wp:positionV>
            <wp:extent cx="3900170" cy="2552700"/>
            <wp:effectExtent l="0" t="0" r="5080" b="0"/>
            <wp:wrapTight wrapText="bothSides">
              <wp:wrapPolygon edited="0">
                <wp:start x="2110" y="0"/>
                <wp:lineTo x="1688" y="0"/>
                <wp:lineTo x="1583" y="2579"/>
                <wp:lineTo x="317" y="5158"/>
                <wp:lineTo x="0" y="6448"/>
                <wp:lineTo x="0" y="8866"/>
                <wp:lineTo x="4959" y="10316"/>
                <wp:lineTo x="5381" y="12896"/>
                <wp:lineTo x="4959" y="15475"/>
                <wp:lineTo x="4326" y="18054"/>
                <wp:lineTo x="2849" y="20633"/>
                <wp:lineTo x="2849" y="20794"/>
                <wp:lineTo x="2954" y="21439"/>
                <wp:lineTo x="3060" y="21439"/>
                <wp:lineTo x="13610" y="21439"/>
                <wp:lineTo x="20573" y="20955"/>
                <wp:lineTo x="20468" y="19021"/>
                <wp:lineTo x="20046" y="18054"/>
                <wp:lineTo x="19413" y="15475"/>
                <wp:lineTo x="21523" y="15475"/>
                <wp:lineTo x="21523" y="14185"/>
                <wp:lineTo x="21206" y="12896"/>
                <wp:lineTo x="17936" y="5803"/>
                <wp:lineTo x="17725" y="4352"/>
                <wp:lineTo x="15087" y="3707"/>
                <wp:lineTo x="6963" y="2257"/>
                <wp:lineTo x="4748" y="806"/>
                <wp:lineTo x="2849" y="0"/>
                <wp:lineTo x="2110" y="0"/>
              </wp:wrapPolygon>
            </wp:wrapTight>
            <wp:docPr id="305" name="Picture 305" descr="C:\Users\rasavi\Desktop\COVID EDUCATION 2020\EVS\A-Z ANIMALS\Z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savi\Desktop\COVID EDUCATION 2020\EVS\A-Z ANIMALS\Zebr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D62" w:rsidRDefault="00705D62"/>
    <w:p w:rsidR="00705D62" w:rsidRDefault="00705D62"/>
    <w:p w:rsidR="00705D62" w:rsidRDefault="00705D62"/>
    <w:p w:rsidR="00705D62" w:rsidRDefault="00705D62"/>
    <w:p w:rsidR="00705D62" w:rsidRDefault="00EF78EB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D17D79" wp14:editId="62C75702">
                <wp:simplePos x="0" y="0"/>
                <wp:positionH relativeFrom="column">
                  <wp:posOffset>-180975</wp:posOffset>
                </wp:positionH>
                <wp:positionV relativeFrom="paragraph">
                  <wp:posOffset>231775</wp:posOffset>
                </wp:positionV>
                <wp:extent cx="714375" cy="295275"/>
                <wp:effectExtent l="0" t="0" r="9525" b="952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8EB" w:rsidRPr="00A55636" w:rsidRDefault="00EF78EB" w:rsidP="00EF78E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Y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4.25pt;margin-top:18.25pt;width:56.25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" stroked="f">
                <v:textbox>
                  <w:txbxContent>
                    <w:p w:rsidR="00EF78EB" w:rsidRPr="00A55636" w:rsidRDefault="00EF78EB" w:rsidP="00EF78E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Y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B3796B" wp14:editId="0D460100">
                <wp:simplePos x="0" y="0"/>
                <wp:positionH relativeFrom="column">
                  <wp:posOffset>4552950</wp:posOffset>
                </wp:positionH>
                <wp:positionV relativeFrom="paragraph">
                  <wp:posOffset>13335</wp:posOffset>
                </wp:positionV>
                <wp:extent cx="914400" cy="295275"/>
                <wp:effectExtent l="0" t="0" r="0" b="952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8EB" w:rsidRPr="00A55636" w:rsidRDefault="00EF78EB" w:rsidP="00EF78E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ZE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58.5pt;margin-top:1.05pt;width:1in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" stroked="f">
                <v:textbox>
                  <w:txbxContent>
                    <w:p w:rsidR="00EF78EB" w:rsidRPr="00A55636" w:rsidRDefault="00EF78EB" w:rsidP="00EF78E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ZEBRA</w:t>
                      </w:r>
                    </w:p>
                  </w:txbxContent>
                </v:textbox>
              </v:shape>
            </w:pict>
          </mc:Fallback>
        </mc:AlternateContent>
      </w:r>
    </w:p>
    <w:p w:rsidR="007400BE" w:rsidRDefault="005667A4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D9BC74" wp14:editId="0E1FAC8C">
                <wp:simplePos x="0" y="0"/>
                <wp:positionH relativeFrom="column">
                  <wp:posOffset>-1292860</wp:posOffset>
                </wp:positionH>
                <wp:positionV relativeFrom="paragraph">
                  <wp:posOffset>2628900</wp:posOffset>
                </wp:positionV>
                <wp:extent cx="1228725" cy="342900"/>
                <wp:effectExtent l="0" t="0" r="952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7A4" w:rsidRPr="00A55636" w:rsidRDefault="005667A4" w:rsidP="005667A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IRAF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101.8pt;margin-top:207pt;width:96.7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" stroked="f">
                <v:textbox>
                  <w:txbxContent>
                    <w:p w:rsidR="005667A4" w:rsidRPr="00A55636" w:rsidRDefault="005667A4" w:rsidP="005667A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GIRAF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75FE4F4" wp14:editId="64DF4FC9">
            <wp:simplePos x="0" y="0"/>
            <wp:positionH relativeFrom="column">
              <wp:posOffset>3228975</wp:posOffset>
            </wp:positionH>
            <wp:positionV relativeFrom="paragraph">
              <wp:posOffset>5993765</wp:posOffset>
            </wp:positionV>
            <wp:extent cx="3552825" cy="2653030"/>
            <wp:effectExtent l="0" t="0" r="9525" b="0"/>
            <wp:wrapTight wrapText="bothSides">
              <wp:wrapPolygon edited="0">
                <wp:start x="5096" y="0"/>
                <wp:lineTo x="4169" y="155"/>
                <wp:lineTo x="1390" y="2016"/>
                <wp:lineTo x="811" y="3412"/>
                <wp:lineTo x="116" y="4808"/>
                <wp:lineTo x="0" y="6049"/>
                <wp:lineTo x="0" y="9926"/>
                <wp:lineTo x="579" y="14889"/>
                <wp:lineTo x="811" y="19387"/>
                <wp:lineTo x="2780" y="19853"/>
                <wp:lineTo x="10308" y="19853"/>
                <wp:lineTo x="10771" y="21404"/>
                <wp:lineTo x="10887" y="21404"/>
                <wp:lineTo x="12392" y="21404"/>
                <wp:lineTo x="15404" y="19853"/>
                <wp:lineTo x="15404" y="18457"/>
                <wp:lineTo x="15056" y="17371"/>
                <wp:lineTo x="15635" y="14889"/>
                <wp:lineTo x="19573" y="12408"/>
                <wp:lineTo x="21542" y="11632"/>
                <wp:lineTo x="21542" y="8685"/>
                <wp:lineTo x="20268" y="7445"/>
                <wp:lineTo x="19921" y="4963"/>
                <wp:lineTo x="19226" y="2482"/>
                <wp:lineTo x="19457" y="1861"/>
                <wp:lineTo x="16562" y="1241"/>
                <wp:lineTo x="7760" y="0"/>
                <wp:lineTo x="5096" y="0"/>
              </wp:wrapPolygon>
            </wp:wrapTight>
            <wp:docPr id="9" name="Picture 9" descr="C:\Users\rasavi\Desktop\COVID EDUCATION 2020\EVS\A-Z ANIMALS\Hippopotam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savi\Desktop\COVID EDUCATION 2020\EVS\A-Z ANIMALS\Hippopotamu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04C87B" wp14:editId="608BF731">
                <wp:simplePos x="0" y="0"/>
                <wp:positionH relativeFrom="column">
                  <wp:posOffset>-1007110</wp:posOffset>
                </wp:positionH>
                <wp:positionV relativeFrom="paragraph">
                  <wp:posOffset>8724900</wp:posOffset>
                </wp:positionV>
                <wp:extent cx="1266825" cy="342900"/>
                <wp:effectExtent l="0" t="0" r="952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7A4" w:rsidRPr="00A55636" w:rsidRDefault="005667A4" w:rsidP="005667A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LEPH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79.3pt;margin-top:687pt;width:99.7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" stroked="f">
                <v:textbox>
                  <w:txbxContent>
                    <w:p w:rsidR="005667A4" w:rsidRPr="00A55636" w:rsidRDefault="005667A4" w:rsidP="005667A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LEPH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496EAD7" wp14:editId="5CBC245A">
            <wp:simplePos x="0" y="0"/>
            <wp:positionH relativeFrom="column">
              <wp:posOffset>-847725</wp:posOffset>
            </wp:positionH>
            <wp:positionV relativeFrom="paragraph">
              <wp:posOffset>6296025</wp:posOffset>
            </wp:positionV>
            <wp:extent cx="3983990" cy="2428875"/>
            <wp:effectExtent l="0" t="0" r="0" b="9525"/>
            <wp:wrapTight wrapText="bothSides">
              <wp:wrapPolygon edited="0">
                <wp:start x="7333" y="0"/>
                <wp:lineTo x="5474" y="339"/>
                <wp:lineTo x="3821" y="1694"/>
                <wp:lineTo x="3615" y="3388"/>
                <wp:lineTo x="3202" y="5421"/>
                <wp:lineTo x="2892" y="8132"/>
                <wp:lineTo x="0" y="8809"/>
                <wp:lineTo x="0" y="9826"/>
                <wp:lineTo x="1136" y="10842"/>
                <wp:lineTo x="2582" y="13553"/>
                <wp:lineTo x="2685" y="16433"/>
                <wp:lineTo x="1343" y="18974"/>
                <wp:lineTo x="1343" y="19991"/>
                <wp:lineTo x="5990" y="21515"/>
                <wp:lineTo x="8779" y="21515"/>
                <wp:lineTo x="10845" y="21515"/>
                <wp:lineTo x="18798" y="21515"/>
                <wp:lineTo x="21070" y="21007"/>
                <wp:lineTo x="20863" y="18974"/>
                <wp:lineTo x="20244" y="16264"/>
                <wp:lineTo x="20140" y="13553"/>
                <wp:lineTo x="19727" y="10842"/>
                <wp:lineTo x="21483" y="9826"/>
                <wp:lineTo x="21483" y="8471"/>
                <wp:lineTo x="20553" y="8132"/>
                <wp:lineTo x="19934" y="5421"/>
                <wp:lineTo x="18694" y="2711"/>
                <wp:lineTo x="18798" y="1186"/>
                <wp:lineTo x="15699" y="169"/>
                <wp:lineTo x="10018" y="0"/>
                <wp:lineTo x="7333" y="0"/>
              </wp:wrapPolygon>
            </wp:wrapTight>
            <wp:docPr id="5" name="Picture 5" descr="C:\Users\rasavi\Desktop\COVID EDUCATION 2020\EVS\A-Z ANIMALS\ELEPH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savi\Desktop\COVID EDUCATION 2020\EVS\A-Z ANIMALS\ELEPHAN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CB806A" wp14:editId="720A35AD">
                <wp:simplePos x="0" y="0"/>
                <wp:positionH relativeFrom="column">
                  <wp:posOffset>2831465</wp:posOffset>
                </wp:positionH>
                <wp:positionV relativeFrom="paragraph">
                  <wp:posOffset>2733675</wp:posOffset>
                </wp:positionV>
                <wp:extent cx="762000" cy="3429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7A4" w:rsidRPr="00A55636" w:rsidRDefault="005667A4" w:rsidP="005667A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R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22.95pt;margin-top:215.25pt;width:60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" stroked="f">
                <v:textbox>
                  <w:txbxContent>
                    <w:p w:rsidR="005667A4" w:rsidRPr="00A55636" w:rsidRDefault="005667A4" w:rsidP="005667A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R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CBA1F84" wp14:editId="5B57D38F">
            <wp:simplePos x="0" y="0"/>
            <wp:positionH relativeFrom="column">
              <wp:posOffset>3237865</wp:posOffset>
            </wp:positionH>
            <wp:positionV relativeFrom="paragraph">
              <wp:posOffset>2628900</wp:posOffset>
            </wp:positionV>
            <wp:extent cx="325755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474" y="21468"/>
                <wp:lineTo x="21474" y="0"/>
                <wp:lineTo x="0" y="0"/>
              </wp:wrapPolygon>
            </wp:wrapTight>
            <wp:docPr id="6" name="Picture 6" descr="C:\Users\rasavi\Desktop\COVID EDUCATION 2020\EVS\A-Z ANIMALS\FR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savi\Desktop\COVID EDUCATION 2020\EVS\A-Z ANIMALS\FROG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35BEF29" wp14:editId="08F2EC69">
            <wp:simplePos x="0" y="0"/>
            <wp:positionH relativeFrom="column">
              <wp:posOffset>-676275</wp:posOffset>
            </wp:positionH>
            <wp:positionV relativeFrom="paragraph">
              <wp:posOffset>1855470</wp:posOffset>
            </wp:positionV>
            <wp:extent cx="3724275" cy="4392295"/>
            <wp:effectExtent l="0" t="0" r="9525" b="8255"/>
            <wp:wrapTight wrapText="bothSides">
              <wp:wrapPolygon edited="0">
                <wp:start x="0" y="0"/>
                <wp:lineTo x="0" y="21547"/>
                <wp:lineTo x="21545" y="21547"/>
                <wp:lineTo x="21545" y="0"/>
                <wp:lineTo x="0" y="0"/>
              </wp:wrapPolygon>
            </wp:wrapTight>
            <wp:docPr id="7" name="Picture 7" descr="C:\Users\rasavi\Desktop\COVID EDUCATION 2020\EVS\A-Z ANIMALS\GIRA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savi\Desktop\COVID EDUCATION 2020\EVS\A-Z ANIMALS\GIRAFF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643CED" wp14:editId="22824690">
                <wp:simplePos x="0" y="0"/>
                <wp:positionH relativeFrom="column">
                  <wp:posOffset>2155190</wp:posOffset>
                </wp:positionH>
                <wp:positionV relativeFrom="paragraph">
                  <wp:posOffset>8658225</wp:posOffset>
                </wp:positionV>
                <wp:extent cx="1924050" cy="3429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7A4" w:rsidRPr="00A55636" w:rsidRDefault="00EF78EB" w:rsidP="005667A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IPPOPO</w:t>
                            </w:r>
                            <w:r w:rsidR="005667A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AM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69.7pt;margin-top:681.75pt;width:151.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" stroked="f">
                <v:textbox>
                  <w:txbxContent>
                    <w:p w:rsidR="005667A4" w:rsidRPr="00A55636" w:rsidRDefault="00EF78EB" w:rsidP="005667A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IPPOPO</w:t>
                      </w:r>
                      <w:r w:rsidR="005667A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AM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71179A" wp14:editId="2AA34989">
                <wp:simplePos x="0" y="0"/>
                <wp:positionH relativeFrom="column">
                  <wp:posOffset>2698115</wp:posOffset>
                </wp:positionH>
                <wp:positionV relativeFrom="paragraph">
                  <wp:posOffset>1285875</wp:posOffset>
                </wp:positionV>
                <wp:extent cx="1657350" cy="3429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636" w:rsidRPr="00A55636" w:rsidRDefault="005667A4" w:rsidP="00A5563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RASSHO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12.45pt;margin-top:101.25pt;width:130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" stroked="f">
                <v:textbox>
                  <w:txbxContent>
                    <w:p w:rsidR="00A55636" w:rsidRPr="00A55636" w:rsidRDefault="005667A4" w:rsidP="00A5563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GRASSHOPPER</w:t>
                      </w:r>
                    </w:p>
                  </w:txbxContent>
                </v:textbox>
              </v:shape>
            </w:pict>
          </mc:Fallback>
        </mc:AlternateContent>
      </w:r>
      <w:r w:rsidR="00A5563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8D766" wp14:editId="667C3A98">
                <wp:simplePos x="0" y="0"/>
                <wp:positionH relativeFrom="column">
                  <wp:posOffset>-1435735</wp:posOffset>
                </wp:positionH>
                <wp:positionV relativeFrom="paragraph">
                  <wp:posOffset>1400175</wp:posOffset>
                </wp:positionV>
                <wp:extent cx="647700" cy="2952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636" w:rsidRPr="00A55636" w:rsidRDefault="00A5563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5563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113.05pt;margin-top:110.25pt;width:51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" stroked="f">
                <v:textbox>
                  <w:txbxContent>
                    <w:p w:rsidR="00A55636" w:rsidRPr="00A55636" w:rsidRDefault="00A5563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5563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NT</w:t>
                      </w:r>
                    </w:p>
                  </w:txbxContent>
                </v:textbox>
              </v:shape>
            </w:pict>
          </mc:Fallback>
        </mc:AlternateContent>
      </w:r>
      <w:r w:rsidR="009B29B9">
        <w:rPr>
          <w:noProof/>
        </w:rPr>
        <w:drawing>
          <wp:anchor distT="0" distB="0" distL="114300" distR="114300" simplePos="0" relativeHeight="251658240" behindDoc="1" locked="0" layoutInCell="1" allowOverlap="1" wp14:anchorId="46E0D18E" wp14:editId="39D4037C">
            <wp:simplePos x="0" y="0"/>
            <wp:positionH relativeFrom="column">
              <wp:posOffset>-847725</wp:posOffset>
            </wp:positionH>
            <wp:positionV relativeFrom="paragraph">
              <wp:posOffset>-866775</wp:posOffset>
            </wp:positionV>
            <wp:extent cx="3419475" cy="3419475"/>
            <wp:effectExtent l="0" t="0" r="0" b="0"/>
            <wp:wrapTight wrapText="bothSides">
              <wp:wrapPolygon edited="0">
                <wp:start x="1564" y="4693"/>
                <wp:lineTo x="0" y="5054"/>
                <wp:lineTo x="120" y="6859"/>
                <wp:lineTo x="3730" y="7100"/>
                <wp:lineTo x="2527" y="8784"/>
                <wp:lineTo x="2286" y="9988"/>
                <wp:lineTo x="2527" y="10710"/>
                <wp:lineTo x="3249" y="10710"/>
                <wp:lineTo x="3129" y="11191"/>
                <wp:lineTo x="3610" y="12033"/>
                <wp:lineTo x="4452" y="12635"/>
                <wp:lineTo x="2166" y="14560"/>
                <wp:lineTo x="2768" y="16967"/>
                <wp:lineTo x="3971" y="16967"/>
                <wp:lineTo x="20818" y="16606"/>
                <wp:lineTo x="21419" y="16365"/>
                <wp:lineTo x="21299" y="16004"/>
                <wp:lineTo x="19133" y="14560"/>
                <wp:lineTo x="20216" y="14079"/>
                <wp:lineTo x="19975" y="13718"/>
                <wp:lineTo x="18291" y="12635"/>
                <wp:lineTo x="17809" y="10710"/>
                <wp:lineTo x="16847" y="9266"/>
                <wp:lineTo x="14681" y="6618"/>
                <wp:lineTo x="11793" y="6257"/>
                <wp:lineTo x="2647" y="4693"/>
                <wp:lineTo x="1564" y="4693"/>
              </wp:wrapPolygon>
            </wp:wrapTight>
            <wp:docPr id="1" name="Picture 1" descr="C:\Users\rasavi\Desktop\COVID EDUCATION 2020\EVS\A-Z ANIMALS\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avi\Desktop\COVID EDUCATION 2020\EVS\A-Z ANIMALS\AN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9B9">
        <w:rPr>
          <w:noProof/>
        </w:rPr>
        <w:drawing>
          <wp:anchor distT="0" distB="0" distL="114300" distR="114300" simplePos="0" relativeHeight="251665408" behindDoc="1" locked="0" layoutInCell="1" allowOverlap="1" wp14:anchorId="15969027" wp14:editId="4C24F56B">
            <wp:simplePos x="0" y="0"/>
            <wp:positionH relativeFrom="column">
              <wp:posOffset>2366010</wp:posOffset>
            </wp:positionH>
            <wp:positionV relativeFrom="paragraph">
              <wp:posOffset>-685800</wp:posOffset>
            </wp:positionV>
            <wp:extent cx="4177030" cy="2647950"/>
            <wp:effectExtent l="0" t="0" r="0" b="0"/>
            <wp:wrapTight wrapText="bothSides">
              <wp:wrapPolygon edited="0">
                <wp:start x="1970" y="0"/>
                <wp:lineTo x="2364" y="2486"/>
                <wp:lineTo x="2955" y="4973"/>
                <wp:lineTo x="0" y="5128"/>
                <wp:lineTo x="0" y="5439"/>
                <wp:lineTo x="2857" y="7459"/>
                <wp:lineTo x="3645" y="9945"/>
                <wp:lineTo x="3743" y="10567"/>
                <wp:lineTo x="5123" y="12432"/>
                <wp:lineTo x="5615" y="12432"/>
                <wp:lineTo x="4926" y="14918"/>
                <wp:lineTo x="4531" y="17404"/>
                <wp:lineTo x="4236" y="19891"/>
                <wp:lineTo x="3645" y="20823"/>
                <wp:lineTo x="3448" y="21289"/>
                <wp:lineTo x="3546" y="21445"/>
                <wp:lineTo x="8472" y="21445"/>
                <wp:lineTo x="13102" y="21445"/>
                <wp:lineTo x="21475" y="20512"/>
                <wp:lineTo x="21475" y="19269"/>
                <wp:lineTo x="20884" y="18647"/>
                <wp:lineTo x="19209" y="17404"/>
                <wp:lineTo x="18815" y="14918"/>
                <wp:lineTo x="21475" y="12587"/>
                <wp:lineTo x="21475" y="10878"/>
                <wp:lineTo x="20884" y="9945"/>
                <wp:lineTo x="18323" y="7148"/>
                <wp:lineTo x="17535" y="5128"/>
                <wp:lineTo x="17436" y="4973"/>
                <wp:lineTo x="16944" y="3885"/>
                <wp:lineTo x="16353" y="2020"/>
                <wp:lineTo x="14382" y="1554"/>
                <wp:lineTo x="2364" y="0"/>
                <wp:lineTo x="1970" y="0"/>
              </wp:wrapPolygon>
            </wp:wrapTight>
            <wp:docPr id="8" name="Picture 8" descr="C:\Users\rasavi\Desktop\COVID EDUCATION 2020\EVS\A-Z ANIMALS\Grassho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savi\Desktop\COVID EDUCATION 2020\EVS\A-Z ANIMALS\Grasshopp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0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B9"/>
    <w:rsid w:val="0016218F"/>
    <w:rsid w:val="004407FE"/>
    <w:rsid w:val="005667A4"/>
    <w:rsid w:val="00705D62"/>
    <w:rsid w:val="007400BE"/>
    <w:rsid w:val="00840AC4"/>
    <w:rsid w:val="009B29B9"/>
    <w:rsid w:val="00A55636"/>
    <w:rsid w:val="00E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hdphoto" Target="media/hdphoto1.wdp"/><Relationship Id="rId28" Type="http://schemas.openxmlformats.org/officeDocument/2006/relationships/image" Target="media/image22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AD38-7706-422E-A7CE-EE5DE794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vi</dc:creator>
  <cp:lastModifiedBy>rasavi</cp:lastModifiedBy>
  <cp:revision>2</cp:revision>
  <dcterms:created xsi:type="dcterms:W3CDTF">2020-09-23T05:25:00Z</dcterms:created>
  <dcterms:modified xsi:type="dcterms:W3CDTF">2020-09-23T06:34:00Z</dcterms:modified>
</cp:coreProperties>
</file>